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21006_1169828642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721008_1169828642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721010_1169828642">
            <w:r>
              <w:rPr>
                <w:webHidden/>
                <w:rStyle w:val="IndexLink"/>
              </w:rPr>
              <w:t>2 puzzlesCloudMDs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721012_1169828642">
            <w:r>
              <w:rPr>
                <w:webHidden/>
                <w:rStyle w:val="IndexLink"/>
              </w:rPr>
              <w:t>3 Milance teeeeeeest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721006_1169828642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721008_1169828642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721010_1169828642"/>
      <w:bookmarkStart w:id="16" w:name="_Toc16343168026448468262970308"/>
      <w:bookmarkEnd w:id="15"/>
      <w:r>
        <w:rPr/>
        <w:t xml:space="preserve">puzzlesCloudMDs  </w:t>
      </w:r>
      <w:bookmarkEnd w:id="16"/>
    </w:p>
    <w:p>
      <w:pPr>
        <w:pStyle w:val="Normal"/>
        <w:rPr/>
      </w:pPr>
      <w:r>
        <w:rPr/>
        <w:t>pc md</w:t>
      </w:r>
    </w:p>
    <w:p>
      <w:pPr>
        <w:pStyle w:val="Heading1"/>
        <w:rPr/>
      </w:pPr>
      <w:bookmarkStart w:id="17" w:name="__RefHeading___Toc721012_1169828642"/>
      <w:bookmarkStart w:id="18" w:name="_Toc16343168027841773927496357"/>
      <w:bookmarkEnd w:id="17"/>
      <w:r>
        <w:rPr/>
        <w:t xml:space="preserve">Milance teeeeeeest  </w:t>
      </w:r>
      <w:bookmarkEnd w:id="18"/>
    </w:p>
    <w:p>
      <w:pPr>
        <w:pStyle w:val="Normal"/>
        <w:rPr/>
      </w:pPr>
      <w:r>
        <w:rPr/>
        <w:t>People</w:t>
      </w:r>
    </w:p>
    <w:p>
      <w:pPr>
        <w:pStyle w:val="Normal"/>
        <w:rPr/>
      </w:pPr>
      <w:r>
        <w:rPr/>
        <w:t>just to check- :fire: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wtie: :bowti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ile: :smi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aughing: :laughi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ush: :blu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iley: :smile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laxed: :relaxe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irk: :smir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t_eyes: :heart_ey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issing_heart: :kissing_hear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issing_closed_eyes: :kissing_closed_ey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lushed: :flush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lieved: :relieve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tisfied: :satisfi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in: :gr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ink: :win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uck_out_tongue_winking_eye: :stuck_out_tongue_winking_ey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uck_out_tongue_closed_eyes: :stuck_out_tongue_closed_ey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inning: :grinni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issing: :kiss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issing_smiling_eyes: :kissing_smiling_ey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uck_out_tongue: :stuck_out_tongu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leeping: :sleep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orried: :worri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rowning: :frowni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nguished: :anguish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pen_mouth: :open_mout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imacing: :grimaci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nfused: :confus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ushed: :hush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xpressionless: :expressionles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namused: :unamus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weat_smile: :sweat_smi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weat: :swe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isappointed_relieved: :disappointed_reliev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eary: :wear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nsive: :pensiv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isappointed: :disappoint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nfounded: :confound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earful: :fearfu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ld_sweat: :cold_swe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rsevere: :perseve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ry: :cr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ob: :so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oy: :jo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stonished: :astonishe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cream: :screa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ckbeard: :neckbear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ired_face: :tired_fac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ngry: :angr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ge: :rag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iumph: :triumph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leepy: :sleep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yum: :yu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sk: :mas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nglasses: :sunglass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izzy_face: :dizzy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mp: :im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iling_imp: :smiling_im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utral_face: :neutral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mouth: :no_mouth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nnocent: :innocen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lien: :ali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yellow_heart: :yellow_hear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ue_heart: :blue_he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urple_heart: :purple_he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t: :hear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een_heart: :green_he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roken_heart: :broken_he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tbeat: :heartbe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tpulse: :heartpuls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wo_hearts: :two_heart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volving_hearts: :revolving_heart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upid: :cupi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arkling_heart: :sparkling_he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arkles: :sparkle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ar: :st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ar2: :star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izzy: :dizz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om: :boo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llision: :collisi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nger: :ang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xclamation: :exclamati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question: :questi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ey_exclamation: :grey_exclamati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ey_question: :grey_questi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zzz: :zzz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ash: :dash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weat_drops: :sweat_drop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tes: :not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usical_note: :musical_not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re: :fi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nkey: :hanke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op: :poo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it: :shi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+1: :+1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humbsup: :thumbsu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-1: :-1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humbsdown: :thumbsdow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k_hand: :ok_han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unch: :punc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acepunch: :facepunc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st: :fis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: :v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ve: :wav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nd: :han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ised_hand: :raised_ha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pen_hands: :open_hand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int_up: :point_u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int_down: :point_dow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int_left: :point_lef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int_right: :point_righ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ised_hands: :raised_hand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ray: :pra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int_up_2: :point_up_2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ap: :cla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uscle: :musc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etal: :meta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u: :fu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lking: :walk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unner: :runn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unning: :runn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uple: :coup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amily: :famil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wo_men_holding_hands: :two_men_holding_hand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wo_women_holding_hands: :two_women_holding_hand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ancer: :danc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ancers: :dancer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k_woman: :ok_woma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good: :no_goo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nformation_desk_person: :information_desk_pers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ising_hand: :raising_ha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ride_with_veil: :bride_with_vei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rson_with_pouting_face: :person_with_pouting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rson_frowning: :person_frown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w: :bow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uplekiss: :couplekis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uple_with_heart: :couple_with_he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ssage: :massag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ircut: :haircu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ail_care: :nail_ca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y: :bo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irl: :gir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oman: :woma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n: :ma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by: :bab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lder_woman: :older_woma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lder_man: :older_ma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rson_with_blond_hair: :person_with_blond_hai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n_with_gua_pi_mao: :man_with_gua_pi_ma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n_with_turban: :man_with_turba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nstruction_worker: :construction_work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p: :co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ngel: :ange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rincess: :princes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iley_cat: :smiley_c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ile_cat: :smile_c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t_eyes_cat: :heart_eyes_c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issing_cat: :kissing_c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irk_cat: :smirk_c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cream_cat: :scream_c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rying_cat_face: :crying_cat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oy_cat: :joy_c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uting_cat: :pouting_c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apanese_ogre: :japanese_og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apanese_goblin: :japanese_gobli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ee_no_evil: :see_no_ev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_no_evil: :hear_no_ev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eak_no_evil: :speak_no_evi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uardsman: :guardsma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kull: :sku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eet: :fee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ips: :lip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iss: :kis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roplet: :drople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ar: :e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yes: :ey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se: :no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ongue: :tongu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ve_letter: :love_lett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st_in_silhouette: :bust_in_silhouett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sts_in_silhouette: :busts_in_silhouett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eech_balloon: :speech_ball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hought_balloon: :thought_ballo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eelsgood: :feelsgoo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nnadie: :finnadi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oberserk: :goberser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odmode: :godmod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urtrealbad: :hurtrealba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ge1: :rage1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ge2: :rage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ge3: :rage3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ge4: :rage4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spect: :suspec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ollface: :troll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Nature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nny: :sunn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mbrella: :umbrell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ud: :clou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nowflake: :snowflak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nowman: :snowma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zap: :za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yclone: :cycl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oggy: :fogg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cean: :ocea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t: :c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g: :do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use: :mou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mster: :hamst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bbit: :rabbi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olf: :wolf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rog: :fro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iger: :tig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oala: :koala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ear: :be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ig: :pi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ig_nose: :pig_no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w: :cow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ar: :bo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nkey_face: :monkey_fac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nkey: :monke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rse: :hors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cehorse: :racehor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mel: :came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eep: :shee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lephant: :elephan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nda_face: :panda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nake: :snak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ird: :bir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by_chick: :baby_chic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tched_chick: :hatched_chic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tching_chick: :hatching_chic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icken: :chick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nguin: :pengu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urtle: :turt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g: :bu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neybee: :honeybe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nt: :an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eetle: :beet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nail: :sna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ctopus: :octopu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opical_fish: :tropical_fi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sh: :fi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ale: :wha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ale2: :whale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lphin: :dolph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w2: :cow2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m: :ra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t: :r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ter_buffalo: :water_buffal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iger2: :tiger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bbit2: :rabbit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ragon: :drag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oat: :go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ooster: :roost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g2: :dog2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ig2: :pig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use2: :mouse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x: :ox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ragon_face: :dragon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owfish: :blowfi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rocodile: :crocodi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romedary_camel: :dromedary_came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opard: :leopar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t2: :cat2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odle: :pood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w_prints: :paw_print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uquet: :bouque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erry_blossom: :cherry_blosso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ulip: :tuli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our_leaf_clover: :four_leaf_clov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ose: :ros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nflower: :sunflow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ibiscus: :hibiscu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ple_leaf: :maple_leaf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aves: :leav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allen_leaf: :fallen_leaf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rb: :her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ushroom: :mushroo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ctus: :cactu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lm_tree: :palm_tre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vergreen_tree: :evergreen_tre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eciduous_tree: :deciduous_tre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estnut: :chestnu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eedling: :seedl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ossom: :blossom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ar_of_rice: :ear_of_ri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ell: :she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lobe_with_meridians: :globe_with_meridian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n_with_face: :sun_with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ull_moon_with_face: :full_moon_with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w_moon_with_face: :new_moon_with_fac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w_moon: :new_m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xing_crescent_moon: :waxing_crescent_m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rst_quarter_moon: :first_quarter_mo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xing_gibbous_moon: :waxing_gibbous_m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ull_moon: :full_m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ning_gibbous_moon: :waning_gibbous_mo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ast_quarter_moon: :last_quarter_m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ning_crescent_moon: :waning_crescent_m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ast_quarter_moon_with_face: :last_quarter_moon_with_fac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rst_quarter_moon_with_face: :first_quarter_moon_with_f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on: :m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arth_africa: :earth_africa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arth_americas: :earth_america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arth_asia: :earth_asi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olcano: :volcan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ilky_way: :milky_wa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rtly_sunny: :partly_sunn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ctocat: :octoc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quirrel: :squirre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Objects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mboo: :bambo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ift_heart: :gift_he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lls: :doll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chool_satchel: :school_satche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rtar_board: :mortar_boar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lags: :flag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reworks: :firework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arkler: :sparkl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ind_chime: :wind_chim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ice_scene: :rice_sce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ack_o_lantern: :jack_o_lanter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host: :ghos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nta: :sant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ristmas_tree: :christmas_tre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ift: :gif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ell: :be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bell: :no_be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anabata_tree: :tanabata_tre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ada: :tad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nfetti_ball: :confetti_ba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lloon: :ballo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rystal_ball: :crystal_ba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d: :c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vd: :dv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loppy_disk: :floppy_dis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mera: :camer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ideo_camera: :video_camera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vie_camera: :movie_camer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mputer: :comput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v: :tv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phone: :iph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hone: :ph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elephone: :telephon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elephone_receiver: :telephone_receiv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ger: :pag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ax: :fax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inidisc: :minidisc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hs: :vh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ound: :soun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eaker: :speak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ute: :mut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udspeaker: :loudspeak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ega: :meg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urglass: :hourglas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urglass_flowing_sand: :hourglass_flowing_san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larm_clock: :alarm_cloc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tch: :watc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dio: :radi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tellite: :satellit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op: :loo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g: :ma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g_right: :mag_righ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nlock: :unloc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ck: :loc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ck_with_ink_pen: :lock_with_ink_p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sed_lock_with_key: :closed_lock_with_ke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ey: :ke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lb: :bul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lashlight: :flashligh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igh_brightness: :high_brightnes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w_brightness: :low_brightnes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lectric_plug: :electric_plu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ttery: :batter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lling: :call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mail: :ema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ilbox: :mailbox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stbox: :postbox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th: :bat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thtub: :bathtub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ower: :show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oilet: :toile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rench: :wrench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ut_and_bolt: :nut_and_bol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mmer: :hamm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eat: :se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neybag: :moneyba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yen: :y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llar: :dolla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und: :pou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uro: :eur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redit_card: :credit_car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ney_with_wings: :money_with_wing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-mail: :e-ma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nbox_tray: :inbox_tra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utbox_tray: :outbox_tra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nvelope: :envelop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ncoming_envelope: :incoming_envelop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stal_horn: :postal_hor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ilbox_closed: :mailbox_clos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ilbox_with_mail: :mailbox_with_mai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ilbox_with_no_mail: :mailbox_with_no_ma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or: :doo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oking: :smoki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mb: :bom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un: :gu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cho: :hoch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ill: :pi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yringe: :syring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ge_facing_up: :page_facing_u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ge_with_curl: :page_with_cur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okmark_tabs: :bookmark_tab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r_chart: :bar_char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art_with_upwards_trend: :chart_with_upwards_tre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art_with_downwards_trend: :chart_with_downwards_tre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croll: :scrol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ipboard: :clipboar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lendar: :calend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ate: :dat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rd_index: :card_index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le_folder: :file_fold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pen_file_folder: :open_file_fold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cissors: :scissor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ushpin: :pushp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perclip: :papercli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ack_nib: :black_ni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ncil2: :pencil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raight_ruler: :straight_rul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iangular_ruler: :triangular_rul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sed_book: :closed_boo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een_book: :green_boo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ue_book: :blue_boo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range_book: :orange_boo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tebook: :noteboo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tebook_with_decorative_cover: :notebook_with_decorative_cov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dger: :ledg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oks: :book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okmark: :bookmar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ame_badge: :name_badg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icroscope: :microscop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elescope: :telescop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wspaper: :newspap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ootball: :footbal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sketball: :basketba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occer: :socc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seball: :basebal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ennis: :tenni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8ball: :8ba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ugby_football: :rugby_footbal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wling: :bowl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olf: :golf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untain_bicyclist: :mountain_bicyclis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icyclist: :bicyclis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rse_racing: :horse_rac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nowboarder: :snowboard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wimmer: :swimm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rfer: :surf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ki: :ski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ades: :spad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ts: :heart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ubs: :club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iamonds: :diamond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em: :ge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ing: :ri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ophy: :troph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usical_score: :musical_sco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usical_keyboard: :musical_keyboar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iolin: :viol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ace_invader: :space_invad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ideo_game: :video_gam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ack_joker: :black_jok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lower_playing_cards: :flower_playing_card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ame_die: :game_di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art: :d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hjong: :mahjo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apper: :clapp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emo: :mem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ncil: :penc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ok: :boo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t: :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icrophone: :microph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dphones: :headphone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umpet: :trumpe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xophone: :saxoph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uitar: :guita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oe: :sho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ndal: :sanda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igh_heel: :high_hee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ipstick: :lipstic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ot: :boo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irt: :shir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shirt: :tshi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cktie: :neckti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omans_clothes: :womans_clothe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ress: :dres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unning_shirt_with_sash: :running_shirt_with_sa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eans: :jean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imono: :kimon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ikini: :bikini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ibbon: :ribb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ophat: :toph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rown: :crow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omans_hat: :womans_h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ans_shoe: :mans_sho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sed_umbrella: :closed_umbrell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riefcase: :briefca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ndbag: :handba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uch: :pouc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urse: :pur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yeglasses: :eyeglass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shing_pole_and_fish: :fishing_pole_and_fi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ffee: :coffe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ea: :te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ke: :sak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by_bottle: :baby_bott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eer: :be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eers: :beer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cktail: :cocktai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opical_drink: :tropical_drin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ine_glass: :wine_glas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ork_and_knife: :fork_and_knif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izza: :pizz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mburger: :hamburg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ries: :frie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ultry_leg: :poultry_le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eat_on_bone: :meat_on_b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aghetti: :spaghetti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urry: :curr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ried_shrimp: :fried_shrim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ento: :bent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shi: :sushi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sh_cake: :fish_cak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ice_ball: :rice_bal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ice_cracker: :rice_crack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ice: :ri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men: :rame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ew: :stew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den: :od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ango: :dang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gg: :eg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read: :brea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ughnut: :doughnu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ustard: :custar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cecream: :icecrea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ce_cream: :ice_cream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aved_ice: :shaved_i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irthday: :birthda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ke: :cak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okie: :cooki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ocolate_bar: :chocolate_b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ndy: :cand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llipop: :lollipo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ney_pot: :honey_po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pple: :app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een_apple: :green_app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angerine: :tangeri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mon: :lem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erries: :cherri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rapes: :grap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termelon: :watermel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rawberry: :strawberr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ach: :peac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elon: :mel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nana: :banan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ar: :pe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ineapple: :pineapp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weet_potato: :sweet_potat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ggplant: :eggplan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omato: :tomat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rn: :cor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laces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use: :hous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use_with_garden: :house_with_gard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chool: :schoo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ffice: :offi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st_office: :post_offi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spital: :hospita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nk: :ban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nvenience_store: :convenience_sto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ove_hotel: :love_hote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tel: :hote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edding: :wedd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urch: :church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epartment_store: :department_sto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uropean_post_office: :european_post_offi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ity_sunrise: :city_sunri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ity_sunset: :city_sunse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apanese_castle: :japanese_cast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uropean_castle: :european_cast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ent: :ten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actory: :factor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okyo_tower: :tokyo_tow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apan: :japa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unt_fuji: :mount_fuji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nrise_over_mountains: :sunrise_over_mountain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nrise: :sunris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ars: :star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atue_of_liberty: :statue_of_libert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ridge_at_night: :bridge_at_nigh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rousel_horse: :carousel_hors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inbow: :rainbow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erris_wheel: :ferris_whee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ountain: :founta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oller_coaster: :roller_coast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ip: :shi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peedboat: :speedbo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oat: :bo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ilboat: :sailbo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owboat: :rowboa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nchor: :ancho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ocket: :rocke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irplane: :airpla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licopter: :helicopt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eam_locomotive: :steam_locomotiv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am: :tra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untain_railway: :mountain_railwa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ike: :bik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erial_tramway: :aerial_tramwa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uspension_railway: :suspension_railwa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untain_cableway: :mountain_cableway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actor: :tracto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ue_car: :blue_ca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ncoming_automobile: :oncoming_automobi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r: :c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d_car: :red_ca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axi: :taxi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ncoming_taxi: :oncoming_taxi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ticulated_lorry: :articulated_lorr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s: :bu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ncoming_bus: :oncoming_bu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otating_light: :rotating_ligh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lice_car: :police_c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ncoming_police_car: :oncoming_police_c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re_engine: :fire_engin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mbulance: :ambulan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inibus: :minibu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uck: :truc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ain: :tra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tation: :stati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ain2: :train2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llettrain_front: :bullettrain_fron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llettrain_side: :bullettrain_sid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ight_rail: :light_rai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norail: :monorai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ilway_car: :railway_c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olleybus: :trolleybu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icket: :ticke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uelpump: :fuelpum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ertical_traffic_light: :vertical_traffic_ligh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affic_light: :traffic_ligh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rning: :warn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nstruction: :constructi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eginner: :beginn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tm: :at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lot_machine: :slot_machin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usstop: :bussto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rber: :barb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otsprings: :hotspring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eckered_flag: :checkered_fla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rossed_flags: :crossed_flag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zakaya_lantern: :izakaya_lanter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yai: :moyai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ircus_tent: :circus_ten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erforming_arts: :performing_art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ound_pushpin: :round_pushpi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iangular_flag_on_post: :triangular_flag_on_pos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jp: :j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r: :k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n: :c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s: :u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r: :f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s: :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t: :i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u: :ru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b: :g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k: :u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e: :d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Symbols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ne: :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wo: :tw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hree: :thre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our: :fou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ive: :fiv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ix: :six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even: :sev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ight: :eigh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ine: :nin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eycap_ten: :keycap_te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1234: :1234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zero: :zer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ash: :ha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ymbols: :symbol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backward: :arrow_backwar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down: :arrow_dow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forward: :arrow_forwar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left: :arrow_lef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pital_abcd: :capital_abc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bcd: :abc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bc: :abc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lower_left: :arrow_lower_lef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lower_right: :arrow_lower_righ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right: :arrow_righ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up: :arrow_u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upper_left: :arrow_upper_lef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upper_right: :arrow_upper_righ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double_down: :arrow_double_dow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double_up: :arrow_double_u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down_small: :arrow_down_smal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heading_down: :arrow_heading_dow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heading_up: :arrow_heading_u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ftwards_arrow_with_hook: :leftwards_arrow_with_hoo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right_hook: :arrow_right_hoo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ft_right_arrow: :left_right_arrow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up_down: :arrow_up_dow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_up_small: :arrow_up_smal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s_clockwise: :arrows_clockwis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rows_counterclockwise: :arrows_counterclockwis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wind: :rewi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ast_forward: :fast_forwar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nformation_source: :information_sourc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k: :o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wisted_rightwards_arrows: :twisted_rightwards_arrow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peat: :repea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peat_one: :repeat_on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w: :new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op: :top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p: :u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ol: :coo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free: :fre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g: :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inema: :cinem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koko: :kok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ignal_strength: :signal_strengt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5272: :u527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5408: :u5408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55b6: :u55b6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6307: :u6307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6708: :u6708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6709: :u6709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6e80: :u6e8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7121: :u7121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7533: :u7533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7a7a: :u7a7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7981: :u7981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: :sa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stroom: :restroo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ens: :men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omens: :women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by_symbol: :baby_symbo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smoking: :no_smoki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rking: :park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eelchair: :wheelchai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etro: :metro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ggage_claim: :baggage_clai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ccept: :accep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c: :wc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otable_water: :potable_wat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ut_litter_in_its_place: :put_litter_in_its_plac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ecret: :secret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ngratulations: :congratulation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: :m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ssport_control: :passport_control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ft_luggage: :left_luggag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ustoms: :custom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deograph_advantage: :ideograph_advantag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: :cl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os: :so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d: :i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entry_sign: :no_entry_sig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underage: :underag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mobile_phones: :no_mobile_phone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o_not_litter: :do_not_litt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n-potable_water: :non-potable_wat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bicycles: :no_bicycle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pedestrians: :no_pedestrian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ildren_crossing: :children_crossi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o_entry: :no_entry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ight_spoked_asterisk: :eight_spoked_asteris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ight_pointed_black_star: :eight_pointed_black_st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rt_decoration: :heart_decorati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s: :v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ibration_mode: :vibration_mod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mobile_phone_off: :mobile_phone_off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hart: :char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urrency_exchange: :currency_exchang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ries: :arie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aurus: :tauru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gemini: :gemini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ncer: :cancer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eo: :le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virgo: :virg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ibra: :libra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corpius: :scorpiu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agittarius: :sagittariu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apricorn: :capricor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quarius: :aquariu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isces: :pisces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phiuchus: :ophiuchus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ix_pointed_star: :six_pointed_sta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negative_squared_cross_mark: :negative_squared_cross_mar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: :a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: :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ab: :ab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2: :o2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diamond_shape_with_a_dot_inside: :diamond_shape_with_a_dot_insid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cycle: :recyc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end: :en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n: :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oon: :so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: :clock1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30: :clock1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0: :clock1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030: :clock1030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1: :clock11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130: :clock11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2: :clock12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1230: :clock12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2: :clock2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230: :clock230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3: :clock3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330: :clock3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4: :clock4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430: :clock4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5: :clock5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530: :clock530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6: :clock6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630: :clock6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7: :clock7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730: :clock7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8: :clock8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830: :clock830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9: :clock9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lock930: :clock93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vy_dollar_sign: :heavy_dollar_sig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opyright: :copyrigh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gistered: :registere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m: :tm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x: :x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vy_exclamation_mark: :heavy_exclamation_mar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ngbang: :bangbang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interrobang: :interrobang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o: :o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vy_multiplication_x: :heavy_multiplication_x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vy_plus_sign: :heavy_plus_sig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vy_minus_sign: :heavy_minus_sig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vy_division_sign: :heavy_division_sig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ite_flower: :white_flower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100: :100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heavy_check_mark: :heavy_check_mar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allot_box_with_check: :ballot_box_with_chec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adio_button: :radio_butt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ink: :lin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curly_loop: :curly_loop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avy_dash: :wavy_dash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part_alternation_mark: :part_alternation_mark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trident: :triden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ack_square: :black_squar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ite_square: :white_squar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ite_check_mark: :white_check_mark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ack_square_button: :black_square_butto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ite_square_button: :white_square_button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black_circle: :black_circ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white_circle: :white_circ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red_circle: :red_circ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arge_blue_circle: :large_blue_circle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arge_blue_diamond: :large_blue_diamo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large_orange_diamond: :large_orange_diamond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all_blue_diamond: :small_blue_diamo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all_orange_diamond: :small_orange_diamond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all_red_triangle: :small_red_triangle: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mall_red_triangle_down: :small_red_triangle_down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:shipit: :shipit: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br w:type="page"/>
      </w: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3168029914316676110985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64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